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97" w:rsidRDefault="0013046B" w:rsidP="0013046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block-53684311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0F" w:rsidRDefault="0050280F" w:rsidP="0013046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50280F">
          <w:pgSz w:w="11906" w:h="16383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bookmarkStart w:id="1" w:name="block-5368431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нашли свое отражение объективно сложившиеся реалии современног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ет овладения им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е отражение в соответствующих дидактических линиях учебного предмет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е содержание для модуля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лечения, основывающиеся на этнокультурных, исторических и современных традициях региона и школы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е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sz w:val="28"/>
          <w:lang w:val="ru-RU"/>
        </w:rPr>
        <w:br/>
      </w:r>
      <w:bookmarkStart w:id="2" w:name="25a1559e-a9ff-4769-bf64-9ab6ddba5456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" w:name="_Toc103687208"/>
      <w:bookmarkStart w:id="4" w:name="88d89d52-714a-4516-a454-ca49f1b4b657"/>
      <w:bookmarkEnd w:id="2"/>
      <w:bookmarkEnd w:id="3"/>
      <w:r>
        <w:rPr>
          <w:rFonts w:ascii="Times New Roman" w:hAnsi="Times New Roman"/>
          <w:color w:val="000000"/>
          <w:sz w:val="28"/>
          <w:lang w:val="ru-RU"/>
        </w:rPr>
        <w:t xml:space="preserve"> Общее число часов, рекомендованных для изучения физической культуры  – 303 часа: в 1 классе – 99 часов (3 часа в неделю), во 2 классе – 68 часов (2 часа в неделю), в 3 классе – 68 часов (2 часа в неделю), в 4 классе – 68 часов (2 часа в неделю).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br/>
      </w:r>
    </w:p>
    <w:p w:rsidR="00EA3697" w:rsidRDefault="00EA3697">
      <w:pPr>
        <w:spacing w:after="0" w:line="264" w:lineRule="auto"/>
        <w:ind w:left="120"/>
        <w:jc w:val="both"/>
        <w:rPr>
          <w:lang w:val="ru-RU"/>
        </w:rPr>
      </w:pPr>
    </w:p>
    <w:p w:rsidR="00EA3697" w:rsidRDefault="00EA3697">
      <w:pPr>
        <w:spacing w:after="0" w:line="264" w:lineRule="auto"/>
        <w:ind w:left="120"/>
        <w:jc w:val="both"/>
        <w:rPr>
          <w:lang w:val="ru-RU"/>
        </w:rPr>
      </w:pPr>
    </w:p>
    <w:p w:rsidR="00EA3697" w:rsidRDefault="00EA3697">
      <w:pPr>
        <w:rPr>
          <w:lang w:val="ru-RU"/>
        </w:rPr>
        <w:sectPr w:rsidR="00EA3697">
          <w:pgSz w:w="11906" w:h="16383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bookmarkStart w:id="5" w:name="block-53684312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A3697" w:rsidRDefault="00EA3697">
      <w:pPr>
        <w:spacing w:after="0" w:line="264" w:lineRule="auto"/>
        <w:ind w:left="120"/>
        <w:jc w:val="both"/>
        <w:rPr>
          <w:lang w:val="ru-RU"/>
        </w:rPr>
      </w:pPr>
    </w:p>
    <w:p w:rsidR="00EA3697" w:rsidRDefault="0013046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нания о физической культуре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особы самостоятельной деятельности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е совершенствование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Оздоровительная физическая культура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е развития. Физические упражнения для физкультминуток и утренней зарядки.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физическая культура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ведения на уроках физической культуры, подбора одежды для занятий в спортивном зале и на открытом воздухе.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имнастика с основами акробатики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е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ем туловища из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лежа на спине и животе, подъем ног из положения лежа на животе, сгибание рук в положении упор лежа, прыжки в группировке, толчком двумя ногами, прыжки в упоре на руки, толчком двумя ногами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ыжная подготовк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гкая атлетик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одвижные и спортивные игры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витие основных физических кач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  <w:bookmarkStart w:id="6" w:name="_Toc103687210"/>
      <w:bookmarkEnd w:id="6"/>
    </w:p>
    <w:p w:rsidR="00EA3697" w:rsidRDefault="00EA3697">
      <w:pPr>
        <w:spacing w:after="0"/>
        <w:ind w:left="120"/>
        <w:jc w:val="both"/>
        <w:rPr>
          <w:lang w:val="ru-RU"/>
        </w:rPr>
      </w:pPr>
    </w:p>
    <w:p w:rsidR="00EA3697" w:rsidRDefault="0013046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нания о физической культуре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особы самостоятельной деятельности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е совершенствование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Оздоровительная физическая культура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физическая культура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имнастика с основами акробатики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едно на правой и левой ноге на месте. Упражнения с гимнастическим мячом: подбрасывание, перекаты и наклоны с мячом в руках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ыжная подготовк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гкая атлетика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егкой атлетикой. Броски малого мяча в неподвижную мишень разными способами из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тоя, сидя и ле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е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одвижные игры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емами спортивных игр (баскетбол, футбол). 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  <w:bookmarkStart w:id="7" w:name="_Toc103687211"/>
      <w:bookmarkEnd w:id="7"/>
    </w:p>
    <w:p w:rsidR="00EA3697" w:rsidRDefault="00EA3697">
      <w:pPr>
        <w:spacing w:after="0" w:line="252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нания о физической культуре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  <w:lang w:val="ru-RU"/>
        </w:rPr>
        <w:t>История появления современного спорта.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особы самостоятельной деятельности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щеразвивающи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е совершенствование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Оздоровительная физическая культура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физическая культура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имнастика с основами акробатики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евые упражнения в движени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ема. Упражнения на гимнастической скамейке в передвижении стилизованными способами ходьбы: впере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енным способом. Прыжки через скакалку с изменяющейся скоростью вращения на двух ногах и поочередно на правой и левой ноге, прыжки через скакалку назад с равномерной скоростью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егкая атлетик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ыжная подготовка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вижение одновременным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вижные и спортивные игры. 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вижные игры на точность движений с прие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е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  <w:bookmarkStart w:id="8" w:name="_Toc103687212"/>
      <w:bookmarkEnd w:id="8"/>
    </w:p>
    <w:p w:rsidR="00EA3697" w:rsidRDefault="00EA3697">
      <w:pPr>
        <w:spacing w:after="0"/>
        <w:ind w:left="120"/>
        <w:jc w:val="both"/>
        <w:rPr>
          <w:lang w:val="ru-RU"/>
        </w:rPr>
      </w:pPr>
    </w:p>
    <w:p w:rsidR="00EA3697" w:rsidRDefault="0013046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нания о физической культуре</w:t>
      </w:r>
    </w:p>
    <w:p w:rsidR="00EA3697" w:rsidRDefault="0013046B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особы самостоятельной деятельности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зическое совершенствование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Оздоровительная физическая культура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е нарушения (на расслабление мышц спины и профилактику сутулости). Упражнения для снижения массы тела за счет упражнений с высокой активностью работы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льших мышечных групп. Закаливающие процедуры: купание в естественных водоемах, солнечные и воздушные процедуры. 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физическая культура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Гимнастика с основами акробатики. </w:t>
      </w:r>
    </w:p>
    <w:p w:rsidR="00EA3697" w:rsidRDefault="0013046B">
      <w:pPr>
        <w:spacing w:after="0" w:line="252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Упражнения на низкой гимнастической перекладине: висы и упоры, подъем переворотом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е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Лыжная подготовка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ходом. </w:t>
      </w:r>
    </w:p>
    <w:p w:rsidR="00EA3697" w:rsidRDefault="0013046B">
      <w:pPr>
        <w:spacing w:after="0" w:line="252" w:lineRule="auto"/>
        <w:ind w:firstLine="600"/>
        <w:jc w:val="both"/>
        <w:rPr>
          <w:i/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Подвижные и спортивные игры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е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EA3697" w:rsidRDefault="0013046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</w:r>
    </w:p>
    <w:p w:rsidR="00EA3697" w:rsidRDefault="00EA3697">
      <w:pPr>
        <w:rPr>
          <w:lang w:val="ru-RU"/>
        </w:rPr>
        <w:sectPr w:rsidR="00EA3697">
          <w:pgSz w:w="11906" w:h="16383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53684313"/>
      <w:bookmarkEnd w:id="5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EA3697" w:rsidRDefault="00EA3697">
      <w:pPr>
        <w:spacing w:after="0" w:line="264" w:lineRule="auto"/>
        <w:ind w:left="120"/>
        <w:jc w:val="both"/>
        <w:rPr>
          <w:lang w:val="ru-RU"/>
        </w:rPr>
      </w:pPr>
    </w:p>
    <w:p w:rsidR="00EA3697" w:rsidRDefault="0013046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е связи с трудовой деятельностью и укреплением здоровья человека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  <w:bookmarkStart w:id="11" w:name="_Toc103687215"/>
      <w:bookmarkEnd w:id="11"/>
    </w:p>
    <w:p w:rsidR="00EA3697" w:rsidRDefault="0013046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A3697" w:rsidRDefault="00EA3697">
      <w:pPr>
        <w:spacing w:after="0" w:line="257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 окончании 1 класса у обучающегося будут сформированы следующие универсальные учебные действия:</w:t>
      </w: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е нарушений.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EA3697" w:rsidRDefault="00EA3697">
      <w:pPr>
        <w:spacing w:after="0" w:line="257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 окончании 2 класса у обучающегося будут сформированы следующие универсальные учебные действия: </w:t>
      </w: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вязь между закаливающими процедурами и укреплением здоровья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EA3697" w:rsidRDefault="00EA3697">
      <w:pPr>
        <w:spacing w:after="0" w:line="252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3697" w:rsidRDefault="0013046B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е положительного влияния на организм обучающихся (в пределах изученного);</w:t>
      </w:r>
      <w:proofErr w:type="gramEnd"/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ысказывать суждения о своих действиях и принятых решениях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EA3697" w:rsidRDefault="00EA3697">
      <w:pPr>
        <w:spacing w:after="0" w:line="257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етом их учебного содержания, находить в них различия (легкоатлетические, гимнастические и игровые уроки, занятия лыжной подготовкой)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EA3697" w:rsidRDefault="00EA3697">
      <w:pPr>
        <w:spacing w:after="0" w:line="257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 окончании 3 класса у обучающегося будут сформированы следующие универсальные учебные действия: </w:t>
      </w: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3697" w:rsidRDefault="0013046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е регулирования на занятиях физической культурой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EA3697" w:rsidRDefault="00EA3697">
      <w:pPr>
        <w:spacing w:after="0" w:line="250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3697" w:rsidRDefault="0013046B">
      <w:pPr>
        <w:spacing w:after="0" w:line="25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EA3697" w:rsidRDefault="00EA3697">
      <w:pPr>
        <w:spacing w:after="0" w:line="250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3697" w:rsidRDefault="0013046B">
      <w:pPr>
        <w:spacing w:after="0" w:line="25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EA3697" w:rsidRDefault="00EA3697">
      <w:pPr>
        <w:spacing w:after="0" w:line="250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 окончании 4 класса у обучающегося будут сформированы следующие универсальные учебные действия: </w:t>
      </w:r>
    </w:p>
    <w:p w:rsidR="00EA3697" w:rsidRDefault="0013046B">
      <w:pPr>
        <w:spacing w:after="0" w:line="25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A3697" w:rsidRDefault="0013046B">
      <w:pPr>
        <w:spacing w:after="0" w:line="250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и исследовательские действия:</w:t>
      </w:r>
    </w:p>
    <w:p w:rsidR="00EA3697" w:rsidRDefault="0013046B">
      <w:pPr>
        <w:spacing w:after="0" w:line="25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EA3697" w:rsidRDefault="00EA3697">
      <w:pPr>
        <w:spacing w:after="0" w:line="257" w:lineRule="auto"/>
        <w:ind w:left="120"/>
        <w:jc w:val="both"/>
        <w:rPr>
          <w:lang w:val="ru-RU"/>
        </w:rPr>
      </w:pP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3697" w:rsidRDefault="0013046B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проводить занятия на основе изученного материала и с учетом собственных интересов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</w:t>
      </w:r>
      <w:bookmarkStart w:id="12" w:name="_Toc103687216"/>
      <w:bookmarkEnd w:id="12"/>
    </w:p>
    <w:p w:rsidR="00EA3697" w:rsidRDefault="00EA3697">
      <w:pPr>
        <w:spacing w:after="0"/>
        <w:ind w:left="120"/>
        <w:jc w:val="both"/>
        <w:rPr>
          <w:lang w:val="ru-RU"/>
        </w:rPr>
      </w:pPr>
    </w:p>
    <w:p w:rsidR="00EA3697" w:rsidRDefault="0013046B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ричины нарушения осанки и демонстрировать упражнения по профилактике ее нарушения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аправленностью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е суждение об их связи с укреплением здоровья и физическим развитием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емов из спортивных игр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 и игровой подготовк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е значениям с помощью таблицы стандартных нагрузок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движен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ед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енным способом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ем мяча снизу и нижняя передача в парах), футбол (ведение футбольного мяча змейкой)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егкой атлетикой, лыжной подготовкой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EA3697" w:rsidRDefault="0013046B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EA3697" w:rsidRDefault="00EA3697">
      <w:pPr>
        <w:spacing w:after="0" w:line="264" w:lineRule="auto"/>
        <w:ind w:left="120"/>
        <w:jc w:val="both"/>
        <w:rPr>
          <w:lang w:val="ru-RU"/>
        </w:rPr>
      </w:pPr>
    </w:p>
    <w:p w:rsidR="00EA3697" w:rsidRDefault="00EA3697">
      <w:pPr>
        <w:rPr>
          <w:lang w:val="ru-RU"/>
        </w:rPr>
        <w:sectPr w:rsidR="00EA3697">
          <w:pgSz w:w="11906" w:h="16383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bookmarkStart w:id="13" w:name="block-53684308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3"/>
        <w:gridCol w:w="4590"/>
        <w:gridCol w:w="1563"/>
        <w:gridCol w:w="1843"/>
        <w:gridCol w:w="1912"/>
        <w:gridCol w:w="2694"/>
      </w:tblGrid>
      <w:tr w:rsidR="00EA3697">
        <w:trPr>
          <w:trHeight w:val="144"/>
          <w:tblCellSpacing w:w="0" w:type="dxa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99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</w:tbl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2"/>
        <w:gridCol w:w="4531"/>
        <w:gridCol w:w="1589"/>
        <w:gridCol w:w="1843"/>
        <w:gridCol w:w="1912"/>
        <w:gridCol w:w="2741"/>
      </w:tblGrid>
      <w:tr w:rsidR="00EA3697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</w:tbl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6"/>
        <w:gridCol w:w="4385"/>
        <w:gridCol w:w="1642"/>
        <w:gridCol w:w="1843"/>
        <w:gridCol w:w="1912"/>
        <w:gridCol w:w="2837"/>
      </w:tblGrid>
      <w:tr w:rsidR="00EA3697">
        <w:trPr>
          <w:trHeight w:val="144"/>
          <w:tblCellSpacing w:w="0" w:type="dxa"/>
        </w:trPr>
        <w:tc>
          <w:tcPr>
            <w:tcW w:w="1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4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133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8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</w:tbl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5"/>
        <w:gridCol w:w="4586"/>
        <w:gridCol w:w="1563"/>
        <w:gridCol w:w="1843"/>
        <w:gridCol w:w="1912"/>
        <w:gridCol w:w="2694"/>
      </w:tblGrid>
      <w:tr w:rsidR="00EA3697">
        <w:trPr>
          <w:trHeight w:val="144"/>
          <w:tblCellSpacing w:w="0" w:type="dxa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45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 w:rsidRPr="0013046B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EA3697">
        <w:trPr>
          <w:trHeight w:val="144"/>
          <w:tblCellSpacing w:w="0" w:type="dxa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</w:tbl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bookmarkStart w:id="14" w:name="block-53684309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9"/>
        <w:gridCol w:w="4328"/>
        <w:gridCol w:w="1298"/>
        <w:gridCol w:w="1843"/>
        <w:gridCol w:w="1912"/>
        <w:gridCol w:w="1349"/>
        <w:gridCol w:w="2223"/>
      </w:tblGrid>
      <w:tr w:rsidR="00EA3697">
        <w:trPr>
          <w:trHeight w:val="144"/>
          <w:tblCellSpacing w:w="0" w:type="dxa"/>
        </w:trPr>
        <w:tc>
          <w:tcPr>
            <w:tcW w:w="11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44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44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1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9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5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физическая культур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7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2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м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9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9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8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Ходьба на лыжах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3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читалки для подвижных игр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3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Не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тупись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5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Поднимание туловища из </w:t>
            </w:r>
            <w:proofErr w:type="gramStart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413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5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ним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лов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5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5518" w:type="dxa"/>
            <w:gridSpan w:val="2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6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84" w:type="dxa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EA3697"/>
        </w:tc>
      </w:tr>
    </w:tbl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4638"/>
        <w:gridCol w:w="1294"/>
        <w:gridCol w:w="1843"/>
        <w:gridCol w:w="1912"/>
        <w:gridCol w:w="2223"/>
      </w:tblGrid>
      <w:tr w:rsidR="00EA3697">
        <w:trPr>
          <w:trHeight w:val="144"/>
          <w:tblCellSpacing w:w="0" w:type="dxa"/>
        </w:trPr>
        <w:tc>
          <w:tcPr>
            <w:tcW w:w="1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46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5. История подвижных игр и соревнований у древних народ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, составление индивидуальных комплекс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9. Правила поведения на занятиях лёгкой атлетикой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Смешанное передвижение по пересеченной местност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 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9. Освоение правил и техники выполнения норматива комплекса ГТО. Прыжок в длину с места толчком двумя ногам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х10 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теннисного мяча в цел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72. Правила поведения на уроках гимнастики и акробат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лежа на низкой перекладине 90 см - девоч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2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с гимнастическим мячо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8. Правила поведения на занятиях лыжной подготовкой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переменным ходо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1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баскетбол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4. Игры с приемами футбола: метко в цел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ьярд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ьярд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5. 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8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gridAfter w:val="1"/>
          <w:wAfter w:w="2221" w:type="dxa"/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0"/>
        <w:gridCol w:w="4911"/>
        <w:gridCol w:w="1295"/>
        <w:gridCol w:w="1843"/>
        <w:gridCol w:w="1912"/>
        <w:gridCol w:w="2223"/>
      </w:tblGrid>
      <w:tr w:rsidR="00EA3697">
        <w:trPr>
          <w:trHeight w:val="144"/>
          <w:tblCellSpacing w:w="0" w:type="dxa"/>
        </w:trPr>
        <w:tc>
          <w:tcPr>
            <w:tcW w:w="8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4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49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5. Физическая культура у древних народо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ок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гимнастика и гимнастика для глаз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9. Бег с ускорением на короткую дистанцию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 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мерный бег 5 минут. Развитие выносливости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 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по пересеченной местности. Преодоление малых препятств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9. Освоение правил и техники выполнения норматива комплекса ГТО. Прыжок в длину с места толчком двумя ног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теннисного мяча в цель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высоту с разбега способом «перешагивание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х10 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2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команды и упражнен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тяг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из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вочк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Сгибание и разгибание рук в упоре лежа на пол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имнастические упражнения общей размин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батиче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ок. Перека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ый прыжок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8. 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ороты на лыжах способом переступ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мест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73. Подвижные игры с элементами спортивных игр: парашютисты, стрел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71. Броски и ловля мяча в парах. Стойка баскетболиста. Эстафеты с мячом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материале баскетбола «Борьба за мяч», «Снайперы»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материале баскетбола «Мяч среднему», «Передал - садись»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с изменением направления. Броски мяча в цель (кольцо, щит)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0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материале волейбола. Подбрасывание, прием и передача мяча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«Горячая линия», «Штурм»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«Знамя за знамя»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4. </w:t>
            </w: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игра футбо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91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5. 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8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91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gridAfter w:val="1"/>
          <w:wAfter w:w="2221" w:type="dxa"/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A3697" w:rsidRDefault="00EA3697">
      <w:p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1304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0"/>
        <w:gridCol w:w="4621"/>
        <w:gridCol w:w="1333"/>
        <w:gridCol w:w="1843"/>
        <w:gridCol w:w="1912"/>
        <w:gridCol w:w="2223"/>
      </w:tblGrid>
      <w:tr w:rsidR="00EA3697">
        <w:trPr>
          <w:trHeight w:val="144"/>
          <w:tblCellSpacing w:w="0" w:type="dxa"/>
        </w:trPr>
        <w:tc>
          <w:tcPr>
            <w:tcW w:w="11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A3697" w:rsidRDefault="00EA36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697" w:rsidRDefault="00EA3697"/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5. Из истории развития физической культуры в Росси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 и оказание первой помощи при травмах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9. Предупреждение травм на занятиях лёгкой атлетикой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с ускорение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ночн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 3х10 м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 м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мерный бег Чередование бега и ходьбы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 м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мерный бег. Развитие выносливости.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мерный бег 6 минут. Бег по пересеченной местности с преодолением препятствий.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69. 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о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50 г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«перешагивания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рыжок в длину с места толчком двумя ногам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72. Предупреждение травм при выполнении гимнастических и акробатических упражнений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ырки. Перекаты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нье по гимнастической скамье, по канату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ы и упоры. Равновесие.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, подтягивание из виса лёжа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зкой перекладине 90 см - девочк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Сгибание и разгибание рук в упоре лежа на полу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8. Предупреждение травм на занятиях лыжной подготовкой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firstLineChars="50" w:firstLine="12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лон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м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73. Предупреждение травматизма на занятиях подвижными играм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21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материале баскетбола. Стойка баскетболиста. Игра «Овладей мячом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. Игра «Мяч ловцу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на месте и в движении, с изменением направления. Игра «Бросай далеко, собирай быстрее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к мяча в кольцо. Игра «Снайперы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ты с элементами баскетбол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а баскетбо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0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материале волейбола. Игры «Перекинь мяч»,  «вышибалы через сетку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мяча через сетку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 и приемы мяча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«Пионербол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ехнике безопасности № 7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«Знамя за знамя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74. Разучивание подвижной игры «Эстафета с ведением футбольного мяча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Pr="0013046B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 w:rsidRPr="00130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ктаж по технике безопасности № 65. 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trHeight w:val="144"/>
          <w:tblCellSpacing w:w="0" w:type="dxa"/>
        </w:trPr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«Большие гонки», посвященный ГТО и ЗОЖ, с соблюдением правил и техни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испытаний (тестов) 3 ступени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A3697" w:rsidRDefault="00EA3697">
            <w:pPr>
              <w:spacing w:after="0"/>
              <w:ind w:left="135"/>
            </w:pPr>
          </w:p>
        </w:tc>
      </w:tr>
      <w:tr w:rsidR="00EA3697">
        <w:trPr>
          <w:gridAfter w:val="1"/>
          <w:wAfter w:w="2221" w:type="dxa"/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697" w:rsidRDefault="001304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A3697" w:rsidRDefault="00EA3697">
      <w:pPr>
        <w:rPr>
          <w:lang w:val="ru-RU"/>
        </w:r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EA3697">
      <w:pPr>
        <w:rPr>
          <w:lang w:val="ru-RU"/>
        </w:rPr>
        <w:sectPr w:rsidR="00EA36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697" w:rsidRDefault="00EA3697">
      <w:pPr>
        <w:spacing w:after="0" w:line="480" w:lineRule="auto"/>
        <w:rPr>
          <w:lang w:val="ru-RU"/>
        </w:rPr>
      </w:pPr>
      <w:bookmarkStart w:id="15" w:name="block-53684310"/>
      <w:bookmarkEnd w:id="14"/>
    </w:p>
    <w:p w:rsidR="00EA3697" w:rsidRDefault="00EA3697">
      <w:pPr>
        <w:rPr>
          <w:lang w:val="ru-RU"/>
        </w:rPr>
        <w:sectPr w:rsidR="00EA3697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EA3697" w:rsidRDefault="00EA3697">
      <w:pPr>
        <w:rPr>
          <w:lang w:val="ru-RU"/>
        </w:rPr>
      </w:pPr>
    </w:p>
    <w:sectPr w:rsidR="00EA3697" w:rsidSect="00EA3697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6B" w:rsidRDefault="0013046B">
      <w:pPr>
        <w:spacing w:line="240" w:lineRule="auto"/>
      </w:pPr>
      <w:r>
        <w:separator/>
      </w:r>
    </w:p>
  </w:endnote>
  <w:endnote w:type="continuationSeparator" w:id="0">
    <w:p w:rsidR="0013046B" w:rsidRDefault="00130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6B" w:rsidRDefault="0013046B">
      <w:pPr>
        <w:spacing w:after="0"/>
      </w:pPr>
      <w:r>
        <w:separator/>
      </w:r>
    </w:p>
  </w:footnote>
  <w:footnote w:type="continuationSeparator" w:id="0">
    <w:p w:rsidR="0013046B" w:rsidRDefault="0013046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34B"/>
    <w:rsid w:val="00095820"/>
    <w:rsid w:val="0013046B"/>
    <w:rsid w:val="0050280F"/>
    <w:rsid w:val="006A4A60"/>
    <w:rsid w:val="007728DA"/>
    <w:rsid w:val="009B72D5"/>
    <w:rsid w:val="00AF234B"/>
    <w:rsid w:val="00EA3697"/>
    <w:rsid w:val="1C825E93"/>
    <w:rsid w:val="384505EB"/>
    <w:rsid w:val="7DEB2C81"/>
    <w:rsid w:val="7F44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9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A3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36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3697"/>
    <w:rPr>
      <w:i/>
      <w:iCs/>
    </w:rPr>
  </w:style>
  <w:style w:type="character" w:styleId="a4">
    <w:name w:val="Hyperlink"/>
    <w:basedOn w:val="a0"/>
    <w:uiPriority w:val="99"/>
    <w:unhideWhenUsed/>
    <w:rsid w:val="00EA3697"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rsid w:val="00EA3697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EA36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3697"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rsid w:val="00EA36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A3697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A3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A3697"/>
  </w:style>
  <w:style w:type="character" w:customStyle="1" w:styleId="10">
    <w:name w:val="Заголовок 1 Знак"/>
    <w:basedOn w:val="a0"/>
    <w:link w:val="1"/>
    <w:uiPriority w:val="9"/>
    <w:rsid w:val="00EA3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3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36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3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Подзаголовок Знак"/>
    <w:basedOn w:val="a0"/>
    <w:link w:val="ab"/>
    <w:uiPriority w:val="11"/>
    <w:rsid w:val="00EA3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EA3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13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046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AE5B-76B3-48D2-BD87-5A245C9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7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4</cp:revision>
  <dcterms:created xsi:type="dcterms:W3CDTF">2025-08-12T08:37:00Z</dcterms:created>
  <dcterms:modified xsi:type="dcterms:W3CDTF">2025-09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D0719D9CF194305A13A9C26C05DEE49_12</vt:lpwstr>
  </property>
</Properties>
</file>